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55796D1E" w:rsidR="005169E4" w:rsidRPr="009A7D38" w:rsidRDefault="00435A3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1056F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="001056FF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</w:t>
                            </w:r>
                            <w:r w:rsidRPr="00435A3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5169E4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056F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3D2194" w:rsidRPr="003D219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1056F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76B8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ptember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55796D1E" w:rsidR="005169E4" w:rsidRPr="009A7D38" w:rsidRDefault="00435A3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1056FF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="001056FF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</w:t>
                      </w:r>
                      <w:r w:rsidRPr="00435A3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5169E4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1056FF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3D2194" w:rsidRPr="003D219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1056FF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F76B8E">
                        <w:rPr>
                          <w:rFonts w:ascii="Comic Sans MS" w:hAnsi="Comic Sans MS"/>
                          <w:b/>
                          <w:u w:val="single"/>
                        </w:rPr>
                        <w:t>September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62ECF798" w:rsidR="00BA3405" w:rsidRPr="001A4642" w:rsidRDefault="00464A53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4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athleen Mutch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Thomas, K Morris</w:t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34C7F589" w:rsidR="00403737" w:rsidRPr="001A4642" w:rsidRDefault="00464A53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5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181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411A40F4" w:rsidR="00403737" w:rsidRPr="001A4642" w:rsidRDefault="00464A53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5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 w:rsid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07295F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Gabrielle McDonald RI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5A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62ECF798" w:rsidR="00BA3405" w:rsidRPr="001A4642" w:rsidRDefault="00464A53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4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athleen Mutch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J Thomas, K Morris</w:t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34C7F589" w:rsidR="00403737" w:rsidRPr="001A4642" w:rsidRDefault="00464A53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5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B6181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411A40F4" w:rsidR="00403737" w:rsidRPr="001A4642" w:rsidRDefault="00464A53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5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 w:rsid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07295F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Gabrielle McDonald RI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35A3B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44AC4ABD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32790"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Sep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0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0E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74B1CBE3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132790"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A5D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rthday of the Blessed Virgin Mary</w:t>
                            </w:r>
                            <w:r w:rsidR="00460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Anthony Allen RIP </w:t>
                            </w:r>
                            <w:r w:rsidR="004C08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F165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1AF54943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32790"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0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nadette Lang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0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0E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63E7B08F" w:rsidR="00F11B8A" w:rsidRPr="00060EF4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132790"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7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A5DA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E3D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marie Bowden RIP</w:t>
                            </w:r>
                            <w:r w:rsidR="00060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0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F165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E44F20"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4A6D49C5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3279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 w:rsidRPr="00E9534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DA5DA0" w:rsidRP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E3D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evin &amp; Christine Maughan &amp; Family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F165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65A8D43B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3279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D68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lbert </w:t>
                            </w:r>
                            <w:proofErr w:type="spellStart"/>
                            <w:r w:rsidR="001D68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cGilvrey</w:t>
                            </w:r>
                            <w:proofErr w:type="spellEnd"/>
                            <w:r w:rsidR="001D68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5DB3F304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79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D68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060E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2F165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M Batt</w:t>
                            </w:r>
                            <w:bookmarkStart w:id="0" w:name="_GoBack"/>
                            <w:bookmarkEnd w:id="0"/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44AC4ABD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32790"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Sep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0534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60E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74B1CBE3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132790"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A5DA0">
                        <w:rPr>
                          <w:rFonts w:ascii="Comic Sans MS" w:hAnsi="Comic Sans MS"/>
                          <w:sz w:val="16"/>
                          <w:szCs w:val="16"/>
                        </w:rPr>
                        <w:t>Birthday of the Blessed Virgin Mary</w:t>
                      </w:r>
                      <w:r w:rsidR="00460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Anthony Allen RIP </w:t>
                      </w:r>
                      <w:r w:rsidR="004C08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F165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1AF54943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32790"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0534">
                        <w:rPr>
                          <w:rFonts w:ascii="Comic Sans MS" w:hAnsi="Comic Sans MS"/>
                          <w:sz w:val="16"/>
                          <w:szCs w:val="16"/>
                        </w:rPr>
                        <w:t>Bernadette Lang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0E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60E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63E7B08F" w:rsidR="00F11B8A" w:rsidRPr="00060EF4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132790"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7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A5DA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E3DF1">
                        <w:rPr>
                          <w:rFonts w:ascii="Comic Sans MS" w:hAnsi="Comic Sans MS"/>
                          <w:sz w:val="16"/>
                          <w:szCs w:val="16"/>
                        </w:rPr>
                        <w:t>Rosemarie Bowden RIP</w:t>
                      </w:r>
                      <w:r w:rsidR="00060E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0E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F165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E44F20"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4A6D49C5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13279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31D3" w:rsidRPr="00E9534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DA5DA0" w:rsidRP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E3D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evin &amp; Christine Maughan &amp; Family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F165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65A8D43B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13279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D68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lbert </w:t>
                      </w:r>
                      <w:proofErr w:type="spellStart"/>
                      <w:r w:rsidR="001D68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cGilvrey</w:t>
                      </w:r>
                      <w:proofErr w:type="spellEnd"/>
                      <w:r w:rsidR="001D68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5DB3F304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3279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D68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060E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2F165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M Batt</w:t>
                      </w:r>
                      <w:bookmarkStart w:id="1" w:name="_GoBack"/>
                      <w:bookmarkEnd w:id="1"/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3C3F63" w:rsidRPr="003C3F63" w:rsidRDefault="003C3F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3C3F63" w:rsidRPr="003C3F63" w:rsidRDefault="003C3F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pm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fore Mass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3C3F63" w:rsidRPr="003C3F63" w:rsidRDefault="003C3F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3C3F63" w:rsidRPr="003C3F63" w:rsidRDefault="003C3F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pm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fore Mass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32B556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38890"/>
                <wp:effectExtent l="0" t="0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3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0A1BA9A4" w14:textId="708278BA" w:rsidR="00464A49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755C78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A49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755C78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eptember</w:t>
                            </w:r>
                            <w:r w:rsidR="00464A49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464A4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A4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2D4865E4" w14:textId="5783CF16" w:rsidR="00C064A9" w:rsidRDefault="00C064A9" w:rsidP="00C064A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eptember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1B04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W Griffith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C Williams</w:t>
                            </w:r>
                          </w:p>
                          <w:p w14:paraId="7F319C5C" w14:textId="77777777" w:rsidR="00C064A9" w:rsidRPr="001A4642" w:rsidRDefault="00C064A9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2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YQKQ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0A1BA9A4" w14:textId="708278BA" w:rsidR="00464A49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755C78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A49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755C78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eptember</w:t>
                      </w:r>
                      <w:r w:rsidR="00464A49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464A4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A4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14:paraId="2D4865E4" w14:textId="5783CF16" w:rsidR="00C064A9" w:rsidRDefault="00C064A9" w:rsidP="00C064A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eptember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1B04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W Griffith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C Williams</w:t>
                      </w:r>
                    </w:p>
                    <w:p w14:paraId="7F319C5C" w14:textId="77777777" w:rsidR="00C064A9" w:rsidRPr="001A4642" w:rsidRDefault="00C064A9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52885B2A" w14:textId="196D8651" w:rsidR="006D3A72" w:rsidRDefault="006D3A72" w:rsidP="006D3A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Anthony Allen who died on Aug 24</w:t>
      </w:r>
      <w:r w:rsidRPr="001C351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. His Requiem Mass is on Fri Sep 10</w:t>
      </w:r>
      <w:r w:rsidRPr="001C351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@ 2.30 at CQ</w:t>
      </w:r>
    </w:p>
    <w:p w14:paraId="16C5AB72" w14:textId="373070C6" w:rsidR="003324C0" w:rsidRDefault="003324C0" w:rsidP="006D3A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>
        <w:rPr>
          <w:rFonts w:ascii="Comic Sans MS" w:hAnsi="Comic Sans MS"/>
          <w:sz w:val="16"/>
          <w:szCs w:val="16"/>
        </w:rPr>
        <w:t>George Hough who died on Aug 28</w:t>
      </w:r>
      <w:r w:rsidRPr="003324C0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ged 84. His funeral is at Northop Crem on Sept 8</w:t>
      </w:r>
      <w:r w:rsidRPr="003324C0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12pm</w:t>
      </w:r>
    </w:p>
    <w:p w14:paraId="4F084F54" w14:textId="268170F3" w:rsidR="00460534" w:rsidRDefault="00460534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facing a major operation soon.</w:t>
      </w:r>
    </w:p>
    <w:p w14:paraId="4C383FB9" w14:textId="24F171DA" w:rsidR="00881ECD" w:rsidRDefault="00881EC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 Eccleshare who has now gone into a nursing home in Bolton</w:t>
      </w:r>
    </w:p>
    <w:p w14:paraId="4980EB6F" w14:textId="77777777" w:rsidR="00E50438" w:rsidRDefault="00E50438" w:rsidP="00E5043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eacon Dave Hilton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3E67F271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4F2E9A">
        <w:rPr>
          <w:rFonts w:ascii="Comic Sans MS" w:hAnsi="Comic Sans MS"/>
          <w:sz w:val="18"/>
          <w:szCs w:val="18"/>
        </w:rPr>
        <w:t>We can now sing at Mass</w:t>
      </w:r>
      <w:r w:rsidR="00881ECD">
        <w:rPr>
          <w:rFonts w:ascii="Comic Sans MS" w:hAnsi="Comic Sans MS"/>
          <w:sz w:val="18"/>
          <w:szCs w:val="18"/>
        </w:rPr>
        <w:t xml:space="preserve"> – with masks on,</w:t>
      </w:r>
      <w:r w:rsidR="004F2E9A">
        <w:rPr>
          <w:rFonts w:ascii="Comic Sans MS" w:hAnsi="Comic Sans MS"/>
          <w:sz w:val="18"/>
          <w:szCs w:val="18"/>
        </w:rPr>
        <w:t xml:space="preserve"> and Communion will </w:t>
      </w:r>
      <w:r w:rsidR="00881ECD">
        <w:rPr>
          <w:rFonts w:ascii="Comic Sans MS" w:hAnsi="Comic Sans MS"/>
          <w:sz w:val="18"/>
          <w:szCs w:val="18"/>
        </w:rPr>
        <w:t>revert to the normal time and place in Mass</w:t>
      </w:r>
      <w:r w:rsidR="004F2E9A">
        <w:rPr>
          <w:rFonts w:ascii="Comic Sans MS" w:hAnsi="Comic Sans MS"/>
          <w:sz w:val="18"/>
          <w:szCs w:val="18"/>
        </w:rPr>
        <w:t>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6B5E7855" w14:textId="77777777" w:rsidR="00855DAA" w:rsidRDefault="00855DAA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0F02ADF5" w14:textId="6AF33D97" w:rsidR="001F0314" w:rsidRPr="001F0314" w:rsidRDefault="001F0314" w:rsidP="001F0314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0314">
        <w:rPr>
          <w:rFonts w:ascii="Comic Sans MS" w:hAnsi="Comic Sans MS"/>
          <w:b/>
          <w:bCs/>
          <w:sz w:val="18"/>
          <w:szCs w:val="18"/>
          <w:u w:val="single"/>
        </w:rPr>
        <w:t>CAFOD Zoom M</w:t>
      </w:r>
      <w:r w:rsidRPr="001F0314">
        <w:rPr>
          <w:rFonts w:ascii="Comic Sans MS" w:hAnsi="Comic Sans MS"/>
          <w:b/>
          <w:bCs/>
          <w:sz w:val="18"/>
          <w:szCs w:val="18"/>
          <w:u w:val="single"/>
        </w:rPr>
        <w:t>eeting</w:t>
      </w:r>
      <w:r w:rsidRPr="001F0314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 xml:space="preserve">on </w:t>
      </w:r>
      <w:r w:rsidR="007C45A6">
        <w:rPr>
          <w:rFonts w:ascii="Comic Sans MS" w:hAnsi="Comic Sans MS"/>
          <w:bCs/>
          <w:sz w:val="18"/>
          <w:szCs w:val="18"/>
        </w:rPr>
        <w:t>Tues</w:t>
      </w:r>
      <w:r w:rsidRPr="001F0314">
        <w:rPr>
          <w:rFonts w:ascii="Comic Sans MS" w:hAnsi="Comic Sans MS"/>
          <w:bCs/>
          <w:sz w:val="18"/>
          <w:szCs w:val="18"/>
        </w:rPr>
        <w:t xml:space="preserve"> 7</w:t>
      </w:r>
      <w:r w:rsidRPr="001F0314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="007C45A6">
        <w:rPr>
          <w:rFonts w:ascii="Comic Sans MS" w:hAnsi="Comic Sans MS"/>
          <w:bCs/>
          <w:sz w:val="18"/>
          <w:szCs w:val="18"/>
        </w:rPr>
        <w:t xml:space="preserve"> or Wed</w:t>
      </w:r>
      <w:r w:rsidRPr="001F0314">
        <w:rPr>
          <w:rFonts w:ascii="Comic Sans MS" w:hAnsi="Comic Sans MS"/>
          <w:bCs/>
          <w:sz w:val="18"/>
          <w:szCs w:val="18"/>
        </w:rPr>
        <w:t xml:space="preserve"> 8</w:t>
      </w:r>
      <w:r w:rsidRPr="001F0314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="007C45A6">
        <w:rPr>
          <w:rFonts w:ascii="Comic Sans MS" w:hAnsi="Comic Sans MS"/>
          <w:bCs/>
          <w:sz w:val="18"/>
          <w:szCs w:val="18"/>
        </w:rPr>
        <w:t> Sept</w:t>
      </w:r>
      <w:r w:rsidRPr="001F0314">
        <w:rPr>
          <w:rFonts w:ascii="Comic Sans MS" w:hAnsi="Comic Sans MS"/>
          <w:bCs/>
          <w:sz w:val="18"/>
          <w:szCs w:val="18"/>
        </w:rPr>
        <w:t xml:space="preserve"> 7pm – 8pm</w:t>
      </w:r>
      <w:r>
        <w:rPr>
          <w:rFonts w:ascii="Comic Sans MS" w:hAnsi="Comic Sans MS"/>
          <w:bCs/>
          <w:sz w:val="18"/>
          <w:szCs w:val="18"/>
        </w:rPr>
        <w:t xml:space="preserve">. </w:t>
      </w:r>
      <w:r w:rsidRPr="001F0314">
        <w:rPr>
          <w:rFonts w:ascii="Comic Sans MS" w:hAnsi="Comic Sans MS"/>
          <w:iCs/>
          <w:sz w:val="18"/>
          <w:szCs w:val="18"/>
          <w:shd w:val="clear" w:color="auto" w:fill="FFFFFF"/>
        </w:rPr>
        <w:t>All around the world, the poorest and most vulnerable communities are being hit the hardest by the climate crisis. </w:t>
      </w:r>
      <w:r w:rsidRPr="001F0314">
        <w:rPr>
          <w:rFonts w:ascii="Comic Sans MS" w:hAnsi="Comic Sans MS"/>
          <w:iCs/>
          <w:sz w:val="18"/>
          <w:szCs w:val="18"/>
        </w:rPr>
        <w:t xml:space="preserve">Join Colette online for an hour to hear about CAFOD’s work and our Climate Crisis Appeal for this year’s Family Fast Day.  </w:t>
      </w:r>
      <w:r w:rsidR="007C45A6">
        <w:rPr>
          <w:rFonts w:ascii="Comic Sans MS" w:hAnsi="Comic Sans MS"/>
          <w:iCs/>
          <w:sz w:val="18"/>
          <w:szCs w:val="18"/>
        </w:rPr>
        <w:t xml:space="preserve">For </w:t>
      </w:r>
      <w:r w:rsidRPr="001F0314">
        <w:rPr>
          <w:rFonts w:ascii="Comic Sans MS" w:hAnsi="Comic Sans MS"/>
          <w:iCs/>
          <w:sz w:val="18"/>
          <w:szCs w:val="18"/>
        </w:rPr>
        <w:t>the Zoom</w:t>
      </w:r>
      <w:r w:rsidR="007C45A6">
        <w:rPr>
          <w:rFonts w:ascii="Comic Sans MS" w:hAnsi="Comic Sans MS"/>
          <w:iCs/>
          <w:sz w:val="18"/>
          <w:szCs w:val="18"/>
        </w:rPr>
        <w:t xml:space="preserve"> link</w:t>
      </w:r>
      <w:r w:rsidRPr="001F0314">
        <w:rPr>
          <w:rFonts w:ascii="Comic Sans MS" w:hAnsi="Comic Sans MS"/>
          <w:iCs/>
          <w:sz w:val="18"/>
          <w:szCs w:val="18"/>
        </w:rPr>
        <w:t>, email Colette on </w:t>
      </w:r>
      <w:hyperlink r:id="rId14" w:history="1">
        <w:r w:rsidRPr="00F009DB">
          <w:rPr>
            <w:rStyle w:val="Hyperlink"/>
            <w:rFonts w:ascii="Comic Sans MS" w:hAnsi="Comic Sans MS"/>
            <w:iCs/>
            <w:sz w:val="18"/>
            <w:szCs w:val="18"/>
          </w:rPr>
          <w:t>cbyrne@cafod.org.uk</w:t>
        </w:r>
      </w:hyperlink>
      <w:r>
        <w:rPr>
          <w:rFonts w:ascii="Comic Sans MS" w:hAnsi="Comic Sans MS"/>
          <w:iCs/>
          <w:sz w:val="18"/>
          <w:szCs w:val="18"/>
        </w:rPr>
        <w:t xml:space="preserve"> </w:t>
      </w:r>
    </w:p>
    <w:p w14:paraId="5B480A2B" w14:textId="77777777" w:rsidR="00710721" w:rsidRPr="00710721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5934863D" w14:textId="77777777" w:rsidR="00E50438" w:rsidRDefault="00E50438" w:rsidP="00E50438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Bonus Ball Queensferry</w:t>
      </w:r>
      <w:r>
        <w:rPr>
          <w:rFonts w:ascii="Comic Sans MS" w:hAnsi="Comic Sans MS"/>
          <w:sz w:val="18"/>
          <w:szCs w:val="18"/>
        </w:rPr>
        <w:t xml:space="preserve"> Frances is going to restart the lottery Bonus Ball at Queensferry from Sunday 5th September. </w:t>
      </w:r>
    </w:p>
    <w:p w14:paraId="03B7ED58" w14:textId="25F11948" w:rsidR="00E50438" w:rsidRPr="00294514" w:rsidRDefault="00E50438" w:rsidP="00E50438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  <w:r>
        <w:rPr>
          <w:rFonts w:ascii="Comic Sans MS" w:hAnsi="Comic Sans MS"/>
          <w:sz w:val="18"/>
          <w:szCs w:val="18"/>
        </w:rPr>
        <w:t xml:space="preserve">She is collecting money after the Sunday morning Mass at Queensferry from this weekend. There are spare numbers if anyone would like to join. It is £1 per number, per week. You win £25 and the parish gets £24. 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1F44D718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E50438">
        <w:rPr>
          <w:rFonts w:ascii="Comic Sans MS" w:hAnsi="Comic Sans MS" w:cs="Segoe UI"/>
          <w:sz w:val="18"/>
          <w:szCs w:val="18"/>
        </w:rPr>
        <w:t>21st</w:t>
      </w:r>
      <w:r w:rsidR="00C633AA">
        <w:rPr>
          <w:rFonts w:ascii="Comic Sans MS" w:hAnsi="Comic Sans MS" w:cs="Segoe UI"/>
          <w:sz w:val="18"/>
          <w:szCs w:val="18"/>
        </w:rPr>
        <w:t>/</w:t>
      </w:r>
      <w:r w:rsidR="00E50438">
        <w:rPr>
          <w:rFonts w:ascii="Comic Sans MS" w:hAnsi="Comic Sans MS" w:cs="Segoe UI"/>
          <w:sz w:val="18"/>
          <w:szCs w:val="18"/>
        </w:rPr>
        <w:t>22</w:t>
      </w:r>
      <w:r w:rsidR="00E50438" w:rsidRPr="00E50438">
        <w:rPr>
          <w:rFonts w:ascii="Comic Sans MS" w:hAnsi="Comic Sans MS" w:cs="Segoe UI"/>
          <w:sz w:val="18"/>
          <w:szCs w:val="18"/>
          <w:vertAlign w:val="superscript"/>
        </w:rPr>
        <w:t>nd</w:t>
      </w:r>
      <w:r w:rsidR="00C633AA">
        <w:rPr>
          <w:rFonts w:ascii="Comic Sans MS" w:hAnsi="Comic Sans MS" w:cs="Segoe UI"/>
          <w:sz w:val="18"/>
          <w:szCs w:val="18"/>
        </w:rPr>
        <w:t xml:space="preserve"> </w:t>
      </w:r>
      <w:r w:rsidR="003A325F">
        <w:rPr>
          <w:rFonts w:ascii="Comic Sans MS" w:hAnsi="Comic Sans MS" w:cs="Segoe UI"/>
          <w:sz w:val="18"/>
          <w:szCs w:val="18"/>
        </w:rPr>
        <w:t>Aug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2B5D46">
        <w:rPr>
          <w:rFonts w:ascii="Comic Sans MS" w:hAnsi="Comic Sans MS" w:cs="Segoe UI"/>
          <w:sz w:val="18"/>
          <w:szCs w:val="18"/>
        </w:rPr>
        <w:t>128.16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, </w:t>
      </w:r>
      <w:r w:rsidR="00F7508B">
        <w:rPr>
          <w:rFonts w:ascii="Comic Sans MS" w:hAnsi="Comic Sans MS" w:cs="Segoe UI"/>
          <w:sz w:val="18"/>
          <w:szCs w:val="18"/>
        </w:rPr>
        <w:t>28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F7508B">
        <w:rPr>
          <w:rFonts w:ascii="Comic Sans MS" w:hAnsi="Comic Sans MS" w:cs="Segoe UI"/>
          <w:sz w:val="18"/>
          <w:szCs w:val="18"/>
        </w:rPr>
        <w:t>/29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F7508B">
        <w:rPr>
          <w:rFonts w:ascii="Comic Sans MS" w:hAnsi="Comic Sans MS" w:cs="Segoe UI"/>
          <w:sz w:val="18"/>
          <w:szCs w:val="18"/>
        </w:rPr>
        <w:t xml:space="preserve"> August CQ £</w:t>
      </w:r>
      <w:r w:rsidR="002B5D46">
        <w:rPr>
          <w:rFonts w:ascii="Comic Sans MS" w:hAnsi="Comic Sans MS" w:cs="Segoe UI"/>
          <w:sz w:val="18"/>
          <w:szCs w:val="18"/>
        </w:rPr>
        <w:t>237.34</w:t>
      </w:r>
      <w:r w:rsidR="00F7508B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>Gift Aid £</w:t>
      </w:r>
      <w:r w:rsidR="002B5D46">
        <w:rPr>
          <w:rFonts w:ascii="Comic Sans MS" w:hAnsi="Comic Sans MS" w:cs="Segoe UI"/>
          <w:sz w:val="18"/>
          <w:szCs w:val="18"/>
        </w:rPr>
        <w:t>147.20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5C0BB2">
        <w:rPr>
          <w:rFonts w:ascii="Comic Sans MS" w:hAnsi="Comic Sans MS" w:cs="Segoe UI"/>
          <w:sz w:val="18"/>
          <w:szCs w:val="18"/>
        </w:rPr>
        <w:t xml:space="preserve">Maintenance Fund Gift Aid £79.60, £53.21.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F7508B">
        <w:rPr>
          <w:rFonts w:ascii="Comic Sans MS" w:hAnsi="Comic Sans MS" w:cs="Segoe UI"/>
          <w:sz w:val="18"/>
          <w:szCs w:val="18"/>
        </w:rPr>
        <w:t>100.0</w:t>
      </w:r>
      <w:r w:rsidR="00D9116A">
        <w:rPr>
          <w:rFonts w:ascii="Comic Sans MS" w:hAnsi="Comic Sans MS" w:cs="Segoe UI"/>
          <w:sz w:val="18"/>
          <w:szCs w:val="18"/>
        </w:rPr>
        <w:t>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F7508B">
        <w:rPr>
          <w:rFonts w:ascii="Comic Sans MS" w:hAnsi="Comic Sans MS" w:cs="Segoe UI"/>
          <w:sz w:val="18"/>
          <w:szCs w:val="18"/>
        </w:rPr>
        <w:t>52.00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cbyrne@cafo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2C4F-2716-42CB-8149-6484134E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5</cp:revision>
  <cp:lastPrinted>2021-04-03T10:57:00Z</cp:lastPrinted>
  <dcterms:created xsi:type="dcterms:W3CDTF">2021-09-02T01:24:00Z</dcterms:created>
  <dcterms:modified xsi:type="dcterms:W3CDTF">2021-09-02T18:44:00Z</dcterms:modified>
</cp:coreProperties>
</file>